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2693"/>
        <w:gridCol w:w="1984"/>
        <w:gridCol w:w="1985"/>
        <w:gridCol w:w="1984"/>
        <w:gridCol w:w="2127"/>
      </w:tblGrid>
      <w:tr w:rsidR="00DE0B1D" w:rsidRPr="00DE0B1D" w:rsidTr="00F60C10">
        <w:tc>
          <w:tcPr>
            <w:tcW w:w="1276" w:type="dxa"/>
          </w:tcPr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HVALTI</w:t>
            </w:r>
          </w:p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ORMAL</w:t>
            </w:r>
          </w:p>
        </w:tc>
        <w:tc>
          <w:tcPr>
            <w:tcW w:w="1560" w:type="dxa"/>
          </w:tcPr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HVALTI</w:t>
            </w:r>
          </w:p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YET</w:t>
            </w:r>
          </w:p>
        </w:tc>
        <w:tc>
          <w:tcPr>
            <w:tcW w:w="2693" w:type="dxa"/>
          </w:tcPr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LE</w:t>
            </w:r>
          </w:p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ORMAL</w:t>
            </w:r>
          </w:p>
        </w:tc>
        <w:tc>
          <w:tcPr>
            <w:tcW w:w="1984" w:type="dxa"/>
          </w:tcPr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LUTENSİZ</w:t>
            </w: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NÜ</w:t>
            </w:r>
          </w:p>
        </w:tc>
        <w:tc>
          <w:tcPr>
            <w:tcW w:w="1985" w:type="dxa"/>
          </w:tcPr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ŞAM</w:t>
            </w:r>
          </w:p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ORMAL</w:t>
            </w:r>
          </w:p>
        </w:tc>
        <w:tc>
          <w:tcPr>
            <w:tcW w:w="1984" w:type="dxa"/>
          </w:tcPr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LE</w:t>
            </w:r>
          </w:p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YET</w:t>
            </w:r>
          </w:p>
        </w:tc>
        <w:tc>
          <w:tcPr>
            <w:tcW w:w="2127" w:type="dxa"/>
          </w:tcPr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ŞAM</w:t>
            </w:r>
          </w:p>
          <w:p w:rsidR="00DE0B1D" w:rsidRPr="00DE0B1D" w:rsidRDefault="00DE0B1D" w:rsidP="00DE0B1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YET</w:t>
            </w:r>
          </w:p>
        </w:tc>
      </w:tr>
      <w:tr w:rsidR="0092668C" w:rsidRPr="00DE0B1D" w:rsidTr="00F60C10">
        <w:tc>
          <w:tcPr>
            <w:tcW w:w="1276" w:type="dxa"/>
          </w:tcPr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.12.2022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1560" w:type="dxa"/>
          </w:tcPr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ÇAY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S. ZEYTİN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E.PEYNİR</w:t>
            </w:r>
          </w:p>
          <w:p w:rsidR="0092668C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YUMURTA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ÖBEK / MAYDANOZ</w:t>
            </w:r>
          </w:p>
        </w:tc>
        <w:tc>
          <w:tcPr>
            <w:tcW w:w="2693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.MANTAR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140  KCAL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OS. PİLİÇ FİLETO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OSMANLI ŞERBETİ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8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KR.MANTAR</w:t>
            </w:r>
            <w:proofErr w:type="gramEnd"/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PİLİÇ FİLETO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Z.YAĞLI BROKOLİ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AYRAN</w:t>
            </w:r>
          </w:p>
        </w:tc>
        <w:tc>
          <w:tcPr>
            <w:tcW w:w="1985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AYLA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OTURTM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ADE PİLAVI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RİLEÇE (KATLARA YOĞURT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. KABAK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İŞTE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  <w:tc>
          <w:tcPr>
            <w:tcW w:w="2127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RHANA ÇORBA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MİSKET KÖFTE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EBZ. BULGUR PİLAVI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2668C" w:rsidRPr="00DE0B1D" w:rsidTr="00F60C10">
        <w:tc>
          <w:tcPr>
            <w:tcW w:w="1276" w:type="dxa"/>
          </w:tcPr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.12.2022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.PEYNİR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INDIK EZMESİ</w:t>
            </w:r>
          </w:p>
        </w:tc>
        <w:tc>
          <w:tcPr>
            <w:tcW w:w="1560" w:type="dxa"/>
          </w:tcPr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ÇAY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B.PEYNİR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S.ZEYTİN</w:t>
            </w:r>
          </w:p>
          <w:p w:rsidR="0092668C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D.REÇEL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UMURTA</w:t>
            </w:r>
          </w:p>
        </w:tc>
        <w:tc>
          <w:tcPr>
            <w:tcW w:w="2693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ÜĞÜN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ZE FASULYE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92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NOHUTLU TAVUKLU PİLAV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YRAN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64 KCAL)</w:t>
            </w: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DÜĞÜN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TAZE FASULYE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NOHUTLU TAV. PİLAV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AYRAN</w:t>
            </w:r>
          </w:p>
        </w:tc>
        <w:tc>
          <w:tcPr>
            <w:tcW w:w="1985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RHANA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İLİÇ HAŞLAM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PAGETTİ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CACIK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AVUÇ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MALI KAPUSK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EBZELİ KUSKUS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  <w:tc>
          <w:tcPr>
            <w:tcW w:w="2127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UĞDAY ÇORBA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ORMAN KEBAP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Z.YAĞLI TAZE FASULYE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EMBE GÜZELİ</w:t>
            </w:r>
          </w:p>
        </w:tc>
      </w:tr>
      <w:tr w:rsidR="0092668C" w:rsidRPr="00DE0B1D" w:rsidTr="00F60C10">
        <w:tc>
          <w:tcPr>
            <w:tcW w:w="1276" w:type="dxa"/>
          </w:tcPr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.12.2022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1560" w:type="dxa"/>
          </w:tcPr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ÇAY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S. ZEYTİN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YUMURTA</w:t>
            </w:r>
          </w:p>
          <w:p w:rsidR="0092668C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E.PEYNİR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.REÇEL</w:t>
            </w:r>
          </w:p>
        </w:tc>
        <w:tc>
          <w:tcPr>
            <w:tcW w:w="2693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ZOGELİN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ÜRELİ ROSTO KÖF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7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EVİZLİ ERİŞ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0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EZOGELİN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ROSTO KÖFTE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PATATES PÜRE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VSİM SALATA</w:t>
            </w:r>
          </w:p>
        </w:tc>
        <w:tc>
          <w:tcPr>
            <w:tcW w:w="1985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. ŞEHRİYE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BAHÇEVAN KEBAP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ROKOLİ ÇORBA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ULU KÖFTE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ISPANAK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D.MUHALLEBİ </w:t>
            </w:r>
          </w:p>
        </w:tc>
        <w:tc>
          <w:tcPr>
            <w:tcW w:w="2127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ISPANAK ÇORBA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KIŞ TÜRLÜSÜ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BRÜKSEL LAHAN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</w:tr>
      <w:tr w:rsidR="0092668C" w:rsidRPr="00DE0B1D" w:rsidTr="00F60C10">
        <w:tc>
          <w:tcPr>
            <w:tcW w:w="1276" w:type="dxa"/>
          </w:tcPr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.12.2022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.PEYNİR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İKOLATALI KEK</w:t>
            </w:r>
          </w:p>
        </w:tc>
        <w:tc>
          <w:tcPr>
            <w:tcW w:w="1560" w:type="dxa"/>
          </w:tcPr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ÇAY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B.PEYNİR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S.ZEYTİN</w:t>
            </w:r>
          </w:p>
          <w:p w:rsidR="0092668C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T.YAĞI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.REÇEL</w:t>
            </w:r>
          </w:p>
        </w:tc>
        <w:tc>
          <w:tcPr>
            <w:tcW w:w="2693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SUYU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ATATES OTURTM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7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. KUSKUS 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1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MAGNOLİ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33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TAVUK SUYU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KIY. KAVURM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FIRINDA PATATES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YOĞURT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985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ŞEH.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ÜRELİ İNCİ KÖFTE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PENNE ARABİATA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OMPOSTO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ŞEHRİYE ÇORBA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ARNABAHAR OTURTM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EPEKLİ MAKARN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RHANA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SOTE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EVİZLİ ERİŞTE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OMPOSTO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2668C" w:rsidRPr="00DE0B1D" w:rsidTr="00F60C10">
        <w:tc>
          <w:tcPr>
            <w:tcW w:w="1276" w:type="dxa"/>
          </w:tcPr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.12.2022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.PEYNİR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1560" w:type="dxa"/>
          </w:tcPr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ÇAY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B.PEYNİR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S.ZEYTİN</w:t>
            </w:r>
          </w:p>
          <w:p w:rsidR="0092668C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D.REÇEL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UMURTA</w:t>
            </w:r>
          </w:p>
        </w:tc>
        <w:tc>
          <w:tcPr>
            <w:tcW w:w="2693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CİMEK  ÇORBA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167 KCAL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T DÖNER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9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PİRİNÇ PİLAVI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YRAN 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YAYLA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ET DÖNER 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PİRİNÇ PİLAV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AYRAN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985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NOHUT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ĞDAY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MALI KAPUSK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EYNRİLİ MAKARN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  <w:tc>
          <w:tcPr>
            <w:tcW w:w="2127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ROKOLİ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IZGARA KÖFTE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KEREVİZ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OŞAF</w:t>
            </w:r>
          </w:p>
        </w:tc>
      </w:tr>
      <w:tr w:rsidR="0092668C" w:rsidRPr="00DE0B1D" w:rsidTr="00F60C10">
        <w:tc>
          <w:tcPr>
            <w:tcW w:w="1276" w:type="dxa"/>
          </w:tcPr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.12.2022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RTESİ</w:t>
            </w:r>
          </w:p>
          <w:p w:rsidR="0092668C" w:rsidRPr="00DE0B1D" w:rsidRDefault="0092668C" w:rsidP="009266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POĞAÇA </w:t>
            </w:r>
          </w:p>
        </w:tc>
        <w:tc>
          <w:tcPr>
            <w:tcW w:w="1560" w:type="dxa"/>
          </w:tcPr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ÇAY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E.PEYNİR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C39A1">
              <w:rPr>
                <w:rFonts w:ascii="Times New Roman" w:hAnsi="Times New Roman" w:cs="Times New Roman"/>
                <w:sz w:val="16"/>
                <w:szCs w:val="16"/>
              </w:rPr>
              <w:t>-D. REÇEL</w:t>
            </w:r>
          </w:p>
          <w:p w:rsidR="0092668C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UMURTA</w:t>
            </w:r>
          </w:p>
          <w:p w:rsidR="0092668C" w:rsidRPr="002C39A1" w:rsidRDefault="0092668C" w:rsidP="009266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ÖBEK / MAYDANOZ</w:t>
            </w:r>
          </w:p>
        </w:tc>
        <w:tc>
          <w:tcPr>
            <w:tcW w:w="2693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ÜĞÜN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KAYSERİ MANT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279 KCAL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ARBUNYA PİLAKİ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113 KCAL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 (KATLARA YOĞURT)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(60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0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ANTAR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TAVUK KAVURM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Z.YAĞLI BARBUNY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YVE</w:t>
            </w:r>
          </w:p>
        </w:tc>
        <w:tc>
          <w:tcPr>
            <w:tcW w:w="1985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ANTAR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İLİÇ ŞİNİTZEL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PAGETTİ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YRAN</w:t>
            </w:r>
          </w:p>
        </w:tc>
        <w:tc>
          <w:tcPr>
            <w:tcW w:w="1984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ĞDAY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AHÇEVAN KEBAP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Z.YAĞLI BROKOLİ 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OŞAF</w:t>
            </w:r>
          </w:p>
        </w:tc>
        <w:tc>
          <w:tcPr>
            <w:tcW w:w="2127" w:type="dxa"/>
          </w:tcPr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SUYU ÇORB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M. ISPANAK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Lİ MAKARNA</w:t>
            </w:r>
          </w:p>
          <w:p w:rsidR="0092668C" w:rsidRPr="00DE0B1D" w:rsidRDefault="0092668C" w:rsidP="0092668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</w:tr>
      <w:tr w:rsidR="00DE0B1D" w:rsidRPr="00DE0B1D" w:rsidTr="00F60C10">
        <w:tc>
          <w:tcPr>
            <w:tcW w:w="1276" w:type="dxa"/>
          </w:tcPr>
          <w:p w:rsidR="00F60C10" w:rsidRPr="00DE0B1D" w:rsidRDefault="00DE0B1D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1.01.2023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</w:tcPr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ZEYTİN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YUMURTA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HELVA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</w:p>
        </w:tc>
        <w:tc>
          <w:tcPr>
            <w:tcW w:w="1560" w:type="dxa"/>
          </w:tcPr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. PEYNİR</w:t>
            </w:r>
          </w:p>
          <w:p w:rsidR="00F60C10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92668C" w:rsidRPr="00DE0B1D" w:rsidRDefault="0092668C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693" w:type="dxa"/>
          </w:tcPr>
          <w:p w:rsidR="00D03563" w:rsidRPr="00DE0B1D" w:rsidRDefault="00612D04" w:rsidP="00D035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b/>
                <w:noProof/>
                <w:color w:val="000000" w:themeColor="text1"/>
                <w:sz w:val="24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FE212" wp14:editId="5170B12B">
                      <wp:simplePos x="0" y="0"/>
                      <wp:positionH relativeFrom="margin">
                        <wp:posOffset>-1584960</wp:posOffset>
                      </wp:positionH>
                      <wp:positionV relativeFrom="paragraph">
                        <wp:posOffset>-4792980</wp:posOffset>
                      </wp:positionV>
                      <wp:extent cx="6400800" cy="284480"/>
                      <wp:effectExtent l="0" t="0" r="19050" b="2032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FF2" w:rsidRPr="00F80575" w:rsidRDefault="00E44FF2" w:rsidP="00612D0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80575">
                                    <w:rPr>
                                      <w:b/>
                                      <w:sz w:val="28"/>
                                    </w:rPr>
                                    <w:t>BEZMİALEM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VAKIF ÜNİVERSİTE HASTANESİ 2023 OCAK</w:t>
                                  </w:r>
                                  <w:r w:rsidRPr="00F80575">
                                    <w:rPr>
                                      <w:b/>
                                      <w:sz w:val="28"/>
                                    </w:rPr>
                                    <w:t xml:space="preserve"> AYI YEMEK MENÜS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5FE2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-124.8pt;margin-top:-377.4pt;width:7in;height:22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" fillcolor="white [3201]" strokeweight=".5pt">
                      <v:textbox>
                        <w:txbxContent>
                          <w:p w:rsidR="00E44FF2" w:rsidRPr="00F80575" w:rsidRDefault="00E44FF2" w:rsidP="00612D0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80575">
                              <w:rPr>
                                <w:b/>
                                <w:sz w:val="28"/>
                              </w:rPr>
                              <w:t>BEZMİALEM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VAKIF ÜNİVERSİTE HASTANESİ 2023 OCAK</w:t>
                            </w:r>
                            <w:r w:rsidRPr="00F80575">
                              <w:rPr>
                                <w:b/>
                                <w:sz w:val="28"/>
                              </w:rPr>
                              <w:t xml:space="preserve"> AYI YEMEK MENÜS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42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D03563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A ÇORBA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130 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KCAL)</w:t>
            </w:r>
            <w:r w:rsidR="00D03563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03563" w:rsidRPr="00DE0B1D" w:rsidRDefault="00D03563" w:rsidP="00D035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FIRIN KÖFTE 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45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D03563" w:rsidRPr="00DE0B1D" w:rsidRDefault="00D03563" w:rsidP="00D035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0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60C10" w:rsidRPr="00DE0B1D" w:rsidRDefault="00D03563" w:rsidP="00E44F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HAVUÇ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RMIZI LAHANA</w:t>
            </w:r>
            <w:proofErr w:type="gramEnd"/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5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</w:tc>
        <w:tc>
          <w:tcPr>
            <w:tcW w:w="1984" w:type="dxa"/>
          </w:tcPr>
          <w:p w:rsidR="004B47AE" w:rsidRPr="004B47AE" w:rsidRDefault="004B47AE" w:rsidP="004B47A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 w:rsidRPr="004B47AE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YAYLA ÇORBA </w:t>
            </w:r>
          </w:p>
          <w:p w:rsidR="004B47AE" w:rsidRPr="004B47AE" w:rsidRDefault="004B47AE" w:rsidP="004B47A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4B47AE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 FIRIN KÖFTE </w:t>
            </w:r>
          </w:p>
          <w:p w:rsidR="004B47AE" w:rsidRPr="004B47AE" w:rsidRDefault="004B47AE" w:rsidP="004B47A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SADE </w:t>
            </w:r>
            <w:r w:rsidRPr="004B47AE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PİLAVI</w:t>
            </w:r>
            <w:proofErr w:type="gramEnd"/>
          </w:p>
          <w:p w:rsidR="00F60C10" w:rsidRPr="00DE0B1D" w:rsidRDefault="004B47AE" w:rsidP="004B47A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</w:rPr>
            </w:pPr>
            <w:r w:rsidRPr="004B47AE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 HAVUÇ-</w:t>
            </w:r>
            <w:proofErr w:type="gramStart"/>
            <w:r w:rsidRPr="004B47AE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KIRMIZI LAHANA</w:t>
            </w:r>
            <w:proofErr w:type="gramEnd"/>
            <w:r w:rsidRPr="004B47AE">
              <w:rPr>
                <w:rFonts w:ascii="Times New Roman" w:hAnsi="Times New Roman" w:cs="Times New Roman"/>
                <w:b/>
                <w:i/>
                <w:color w:val="000000" w:themeColor="text1"/>
                <w:sz w:val="12"/>
              </w:rPr>
              <w:t xml:space="preserve"> </w:t>
            </w:r>
          </w:p>
        </w:tc>
        <w:tc>
          <w:tcPr>
            <w:tcW w:w="1985" w:type="dxa"/>
          </w:tcPr>
          <w:p w:rsidR="00D03563" w:rsidRPr="00DE0B1D" w:rsidRDefault="00D03563" w:rsidP="00D035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ÖYLÜ ÇORBA</w:t>
            </w:r>
          </w:p>
          <w:p w:rsidR="00D03563" w:rsidRPr="00DE0B1D" w:rsidRDefault="00D03563" w:rsidP="00D035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IRASA BUKET</w:t>
            </w:r>
          </w:p>
          <w:p w:rsidR="00D03563" w:rsidRPr="00DE0B1D" w:rsidRDefault="00D03563" w:rsidP="00D03563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ENNE ARABİATA</w:t>
            </w:r>
          </w:p>
          <w:p w:rsidR="00F60C10" w:rsidRPr="00DE0B1D" w:rsidRDefault="00D03563" w:rsidP="00D035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DAMLA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KIZLI MUHALLEBi</w:t>
            </w:r>
          </w:p>
        </w:tc>
        <w:tc>
          <w:tcPr>
            <w:tcW w:w="1984" w:type="dxa"/>
          </w:tcPr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ROKOLİ ÇORBA 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KŞİLİ KÖFTE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GARNİTÜRLÜ ERİŞTE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  <w:tc>
          <w:tcPr>
            <w:tcW w:w="2127" w:type="dxa"/>
          </w:tcPr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VUK SUYU ÇORBA 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BEZELYE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</w:p>
          <w:p w:rsidR="00F60C10" w:rsidRPr="00DE0B1D" w:rsidRDefault="00F60C10" w:rsidP="00F60C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</w:p>
        </w:tc>
      </w:tr>
    </w:tbl>
    <w:p w:rsidR="00120177" w:rsidRDefault="00120177">
      <w:pPr>
        <w:rPr>
          <w:rFonts w:ascii="Times New Roman" w:hAnsi="Times New Roman" w:cs="Times New Roman"/>
          <w:color w:val="000000" w:themeColor="text1"/>
        </w:rPr>
      </w:pPr>
    </w:p>
    <w:p w:rsidR="00271C1E" w:rsidRPr="00DE0B1D" w:rsidRDefault="00271C1E">
      <w:pPr>
        <w:rPr>
          <w:rFonts w:ascii="Times New Roman" w:hAnsi="Times New Roman" w:cs="Times New Roman"/>
          <w:color w:val="000000" w:themeColor="text1"/>
        </w:rPr>
      </w:pPr>
    </w:p>
    <w:p w:rsidR="00F60C10" w:rsidRPr="00DE0B1D" w:rsidRDefault="00F60C10">
      <w:pPr>
        <w:rPr>
          <w:rFonts w:ascii="Times New Roman" w:hAnsi="Times New Roman" w:cs="Times New Roman"/>
          <w:color w:val="000000" w:themeColor="text1"/>
        </w:rPr>
      </w:pPr>
    </w:p>
    <w:p w:rsidR="00F60C10" w:rsidRPr="00DE0B1D" w:rsidRDefault="00F60C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2835"/>
        <w:gridCol w:w="1843"/>
        <w:gridCol w:w="1852"/>
        <w:gridCol w:w="2117"/>
        <w:gridCol w:w="1985"/>
      </w:tblGrid>
      <w:tr w:rsidR="00DE0B1D" w:rsidRPr="00DE0B1D" w:rsidTr="00AA045F">
        <w:tc>
          <w:tcPr>
            <w:tcW w:w="1276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HVALTI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701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HVALTI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  <w:tc>
          <w:tcPr>
            <w:tcW w:w="2835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843" w:type="dxa"/>
          </w:tcPr>
          <w:p w:rsidR="00FE45A0" w:rsidRPr="00DE0B1D" w:rsidRDefault="00FE45A0" w:rsidP="00FE45A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LUTENSİZ</w:t>
            </w:r>
          </w:p>
          <w:p w:rsidR="00F60C10" w:rsidRPr="00DE0B1D" w:rsidRDefault="00FE45A0" w:rsidP="00FE45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NÜ</w:t>
            </w:r>
          </w:p>
        </w:tc>
        <w:tc>
          <w:tcPr>
            <w:tcW w:w="1852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ŞAM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2117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  <w:tc>
          <w:tcPr>
            <w:tcW w:w="1985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ŞAM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</w:tr>
      <w:tr w:rsidR="00DE0B1D" w:rsidRPr="00DE0B1D" w:rsidTr="00AA045F">
        <w:tc>
          <w:tcPr>
            <w:tcW w:w="1276" w:type="dxa"/>
          </w:tcPr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2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YUMURTA</w:t>
            </w: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 PEYNİR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83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ZOGELİN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7302AC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</w:t>
            </w:r>
            <w:r w:rsidR="00E35341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EYAZ LAHANA SARMA+YOĞ.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35341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3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U BÖREĞİ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0</w:t>
            </w:r>
            <w:r w:rsidR="00E35341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 (KATLARA YOĞURT)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r w:rsidR="00E35341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0-</w:t>
            </w:r>
            <w:proofErr w:type="gramStart"/>
            <w:r w:rsidR="00E35341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0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EZOGELİN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BEYAZ LAHANA SARMA+YOĞ.</w:t>
            </w: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2"/>
              </w:rPr>
              <w:t xml:space="preserve"> </w:t>
            </w:r>
          </w:p>
          <w:p w:rsidR="00FE45A0" w:rsidRPr="00DE0B1D" w:rsidRDefault="00AA045F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FIRIN PATATES</w:t>
            </w:r>
          </w:p>
          <w:p w:rsidR="00FE45A0" w:rsidRPr="00DE0B1D" w:rsidRDefault="00AA045F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 YOĞUR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85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ANTAR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7106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MAN KEBABU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</w:p>
          <w:p w:rsidR="00FE45A0" w:rsidRPr="00DE0B1D" w:rsidRDefault="00FE45A0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3A5F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 SALATASI</w:t>
            </w:r>
          </w:p>
        </w:tc>
        <w:tc>
          <w:tcPr>
            <w:tcW w:w="211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RHANA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ULU KÖF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EPEKLİ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  <w:tc>
          <w:tcPr>
            <w:tcW w:w="19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HAVUÇ ÇORBA 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MEVSİM SÖ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CEVİZLİ ERİŞTE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</w:tr>
      <w:tr w:rsidR="00DE0B1D" w:rsidRPr="00DE0B1D" w:rsidTr="00AA045F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E. PEYNİR</w:t>
            </w:r>
          </w:p>
          <w:p w:rsidR="00FE45A0" w:rsidRPr="00DE0B1D" w:rsidRDefault="00FE45A0" w:rsidP="00271C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</w:t>
            </w:r>
            <w:r w:rsidR="00271C1E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CEVİZLİ KEK</w:t>
            </w: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Default="0092668C" w:rsidP="009266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92668C" w:rsidRPr="00DE0B1D" w:rsidRDefault="0092668C" w:rsidP="009266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GÖBEK/MAYD.</w:t>
            </w:r>
          </w:p>
        </w:tc>
        <w:tc>
          <w:tcPr>
            <w:tcW w:w="283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AYLA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32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7106C9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ERBİYELİ 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İLİÇ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URMA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</w:t>
            </w:r>
            <w:r w:rsidR="00E35341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5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OSLU MAKARN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35341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1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35341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YAYLA ÇORBA</w:t>
            </w:r>
          </w:p>
          <w:p w:rsidR="00FE45A0" w:rsidRPr="00DE0B1D" w:rsidRDefault="007106C9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TERBİYELİ </w:t>
            </w:r>
            <w:r w:rsidR="00FE45A0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PİLİÇ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 w:rsidR="00AA045F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Z.YAĞLI BRÜKSEL LAH.</w:t>
            </w: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VSİM SALA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85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ÖYLÜ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GRATE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7106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Ğ. KUSKUS</w:t>
            </w:r>
          </w:p>
          <w:p w:rsidR="00FE45A0" w:rsidRPr="00DE0B1D" w:rsidRDefault="00A60A0E" w:rsidP="00A60A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  <w:tc>
          <w:tcPr>
            <w:tcW w:w="211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ANTAR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SO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BRÜKSEL LAHA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OMPOSTO</w:t>
            </w:r>
          </w:p>
        </w:tc>
        <w:tc>
          <w:tcPr>
            <w:tcW w:w="19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DÜĞÜN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TAZE FASULY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ULGUR PİLAVI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</w:tr>
      <w:tr w:rsidR="00DE0B1D" w:rsidRPr="00DE0B1D" w:rsidTr="00AA045F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4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K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 xml:space="preserve">-YUMURTA </w:t>
            </w: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835" w:type="dxa"/>
          </w:tcPr>
          <w:p w:rsidR="00FE45A0" w:rsidRPr="00DE0B1D" w:rsidRDefault="007106C9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MERCİMEK 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RBA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7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Lİ ET SÖ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35341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48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35341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RİLEÇ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77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84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ANTAR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SEBZELİ ET SÖ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2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 w:rsidR="00AA045F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Z.YAĞLI ENGİNA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YOĞURT</w:t>
            </w:r>
          </w:p>
        </w:tc>
        <w:tc>
          <w:tcPr>
            <w:tcW w:w="185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RHANA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LU FIRIN KÖF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EVİZLİ ERİŞTE</w:t>
            </w:r>
          </w:p>
          <w:p w:rsidR="00FE45A0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LMAN CACIĞI</w:t>
            </w:r>
          </w:p>
        </w:tc>
        <w:tc>
          <w:tcPr>
            <w:tcW w:w="211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YAYLA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İLİÇ TOPKAP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ENGİNA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  <w:tc>
          <w:tcPr>
            <w:tcW w:w="19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RHANA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ABAK MUSAKK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Lİ KUSKUS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MUHALLEBİ</w:t>
            </w:r>
          </w:p>
        </w:tc>
      </w:tr>
      <w:tr w:rsidR="00DE0B1D" w:rsidRPr="00DE0B1D" w:rsidTr="00AA045F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5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FIRIN PATATES</w:t>
            </w: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 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835" w:type="dxa"/>
          </w:tcPr>
          <w:p w:rsidR="00FE45A0" w:rsidRPr="00DE0B1D" w:rsidRDefault="007106C9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SUYU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ORBA 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0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KURU FASULY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7F4B7F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9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ADE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7F4B7F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YRAN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7F4B7F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5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</w:tc>
        <w:tc>
          <w:tcPr>
            <w:tcW w:w="1843" w:type="dxa"/>
          </w:tcPr>
          <w:p w:rsidR="00FE45A0" w:rsidRPr="00DE0B1D" w:rsidRDefault="00E44FF2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TAV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SUYU</w:t>
            </w:r>
            <w:r w:rsidR="00FE45A0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 ÇORBA</w:t>
            </w:r>
            <w:proofErr w:type="gramEnd"/>
            <w:r w:rsidR="00FE45A0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ETLİ KURU FASULY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SADE PİLAV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AYRAN</w:t>
            </w:r>
          </w:p>
        </w:tc>
        <w:tc>
          <w:tcPr>
            <w:tcW w:w="185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A  ÇORBA</w:t>
            </w:r>
            <w:proofErr w:type="gramEnd"/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OSLU PİLİÇ BAGET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ESLEĞEN SOSLU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</w:p>
        </w:tc>
        <w:tc>
          <w:tcPr>
            <w:tcW w:w="211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ÖYLÜ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BEZELY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LU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</w:p>
        </w:tc>
        <w:tc>
          <w:tcPr>
            <w:tcW w:w="19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AHÇEVAN KEBAP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PIRAS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</w:p>
        </w:tc>
      </w:tr>
      <w:tr w:rsidR="00DE0B1D" w:rsidRPr="00DE0B1D" w:rsidTr="00AA045F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6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E. 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REÇEL/T.YAĞI</w:t>
            </w: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.PEYNİR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835" w:type="dxa"/>
          </w:tcPr>
          <w:p w:rsidR="00FE45A0" w:rsidRPr="00DE0B1D" w:rsidRDefault="00A60A0E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REMALI MANTAR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ORBA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5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ASANPAŞA KÖF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</w:t>
            </w:r>
            <w:r w:rsidR="007F4B7F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LU SPAGETTİ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7F4B7F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1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HİNLİ KABAK TATLIS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1</w:t>
            </w:r>
            <w:r w:rsidR="007F4B7F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843" w:type="dxa"/>
          </w:tcPr>
          <w:p w:rsidR="00FE45A0" w:rsidRPr="00DE0B1D" w:rsidRDefault="00A60A0E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MANTAR </w:t>
            </w:r>
            <w:r w:rsidR="00FE45A0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HASANPAŞA KÖF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 w:rsidR="00AA045F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Z.YAĞLI ORBİT FASULY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TAHİNLİ KABAK TATLISI</w:t>
            </w:r>
          </w:p>
        </w:tc>
        <w:tc>
          <w:tcPr>
            <w:tcW w:w="185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EBZE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NOHU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MELEK PİLAVI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1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VUK SUYU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BAMY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ADE ERİŞ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YOĞURT </w:t>
            </w:r>
          </w:p>
        </w:tc>
        <w:tc>
          <w:tcPr>
            <w:tcW w:w="19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EHRİYE  ÇORBA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HAŞLAM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ORBİT FASULY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EMBE GÜZELİ</w:t>
            </w:r>
          </w:p>
        </w:tc>
      </w:tr>
      <w:tr w:rsidR="00DE0B1D" w:rsidRPr="00DE0B1D" w:rsidTr="00AA045F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RTESİ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K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YUMUR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283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ÖYLÜ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9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. KAPUSK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7F4B7F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EYN. BÖREK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9</w:t>
            </w:r>
            <w:r w:rsidR="007F4B7F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VİŞNELİ CUP (KATLARA YOĞURT)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r w:rsidR="007F4B7F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35-</w:t>
            </w:r>
            <w:proofErr w:type="gramStart"/>
            <w:r w:rsidR="007F4B7F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0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84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KÖYLÜ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KIY. KAPUSKA</w:t>
            </w:r>
          </w:p>
          <w:p w:rsidR="00AA045F" w:rsidRPr="00DE0B1D" w:rsidRDefault="00FE45A0" w:rsidP="00AA04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 w:rsidR="00AA045F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FIRIN PATATES</w:t>
            </w:r>
          </w:p>
          <w:p w:rsidR="00FE45A0" w:rsidRPr="00DE0B1D" w:rsidRDefault="00AA045F" w:rsidP="00AA04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YOĞURT</w:t>
            </w:r>
          </w:p>
        </w:tc>
        <w:tc>
          <w:tcPr>
            <w:tcW w:w="1852" w:type="dxa"/>
          </w:tcPr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OYGA ÇORBA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VUK ROTİ 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ETSO SOSLU MAKARNA</w:t>
            </w:r>
          </w:p>
          <w:p w:rsidR="00FE45A0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OMPOSTO</w:t>
            </w:r>
          </w:p>
        </w:tc>
        <w:tc>
          <w:tcPr>
            <w:tcW w:w="211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DÜĞÜN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MALI ISPANA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ROKOLİ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IZGARA KÖF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KEREVİZ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OŞAF</w:t>
            </w:r>
          </w:p>
        </w:tc>
      </w:tr>
      <w:tr w:rsidR="00DE0B1D" w:rsidRPr="00DE0B1D" w:rsidTr="00AA045F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8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YUMUR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FINDIK EZMESİ</w:t>
            </w: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92668C" w:rsidRDefault="0092668C" w:rsidP="009266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RCİMEK ÇORBA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7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AHÇEVAN KEBABI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5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106C9" w:rsidRPr="00DE0B1D" w:rsidRDefault="00A60A0E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ŞEH.</w:t>
            </w:r>
            <w:r w:rsidR="007106C9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LGUR PİLAVI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0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</w:t>
            </w:r>
            <w:r w:rsidR="00E44FF2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106C9" w:rsidRDefault="007106C9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06C9" w:rsidRPr="007106C9" w:rsidRDefault="007106C9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7106C9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RCİMEK ÇORBA</w:t>
            </w:r>
          </w:p>
          <w:p w:rsidR="007106C9" w:rsidRPr="007106C9" w:rsidRDefault="007106C9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7106C9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BAHÇEVAN KEBABI</w:t>
            </w:r>
          </w:p>
          <w:p w:rsidR="007106C9" w:rsidRPr="007106C9" w:rsidRDefault="007106C9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7106C9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PİRİNÇ</w:t>
            </w:r>
            <w:r w:rsidRPr="007106C9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PİLAVI</w:t>
            </w:r>
          </w:p>
          <w:p w:rsidR="007106C9" w:rsidRPr="007106C9" w:rsidRDefault="007106C9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7106C9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VSİM SALA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85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ZOGELİN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EBZE MUSAKK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7106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İRİBÇ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1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ĞDAY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MALI TAZE FASULY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EYNRİLİ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SUPANGL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RHANA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LU MEVSİM TÜRLÜ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BRÜKSEL LAHA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MEYVE </w:t>
            </w:r>
          </w:p>
        </w:tc>
      </w:tr>
    </w:tbl>
    <w:p w:rsidR="00F60C10" w:rsidRPr="00DE0B1D" w:rsidRDefault="00F60C10">
      <w:pPr>
        <w:rPr>
          <w:rFonts w:ascii="Times New Roman" w:hAnsi="Times New Roman" w:cs="Times New Roman"/>
          <w:color w:val="000000" w:themeColor="text1"/>
        </w:rPr>
      </w:pPr>
    </w:p>
    <w:p w:rsidR="00F60C10" w:rsidRPr="00DE0B1D" w:rsidRDefault="00F60C10">
      <w:pPr>
        <w:rPr>
          <w:rFonts w:ascii="Times New Roman" w:hAnsi="Times New Roman" w:cs="Times New Roman"/>
          <w:color w:val="000000" w:themeColor="text1"/>
        </w:rPr>
      </w:pPr>
    </w:p>
    <w:p w:rsidR="00B9365F" w:rsidRPr="00DE0B1D" w:rsidRDefault="00B9365F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274"/>
        <w:gridCol w:w="1549"/>
        <w:gridCol w:w="1341"/>
        <w:gridCol w:w="2514"/>
        <w:gridCol w:w="1721"/>
        <w:gridCol w:w="2398"/>
        <w:gridCol w:w="2115"/>
        <w:gridCol w:w="2115"/>
      </w:tblGrid>
      <w:tr w:rsidR="00DE0B1D" w:rsidRPr="00DE0B1D" w:rsidTr="00AA045F">
        <w:tc>
          <w:tcPr>
            <w:tcW w:w="1276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HVALTI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274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HVALTI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  <w:tc>
          <w:tcPr>
            <w:tcW w:w="2532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729" w:type="dxa"/>
          </w:tcPr>
          <w:p w:rsidR="00FE45A0" w:rsidRPr="00DE0B1D" w:rsidRDefault="00FE45A0" w:rsidP="00FE45A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LUTENSİZ</w:t>
            </w:r>
          </w:p>
          <w:p w:rsidR="00F60C10" w:rsidRPr="00DE0B1D" w:rsidRDefault="00FE45A0" w:rsidP="00FE45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NÜ</w:t>
            </w:r>
          </w:p>
        </w:tc>
        <w:tc>
          <w:tcPr>
            <w:tcW w:w="2410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ŞAM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2126" w:type="dxa"/>
          </w:tcPr>
          <w:p w:rsidR="00F60C10" w:rsidRPr="00DE0B1D" w:rsidRDefault="00F60C10" w:rsidP="00F60C10">
            <w:pPr>
              <w:tabs>
                <w:tab w:val="left" w:pos="540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  <w:tc>
          <w:tcPr>
            <w:tcW w:w="2127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ŞAM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</w:tr>
      <w:tr w:rsidR="00DE0B1D" w:rsidRPr="00DE0B1D" w:rsidTr="00AA045F">
        <w:tc>
          <w:tcPr>
            <w:tcW w:w="1276" w:type="dxa"/>
          </w:tcPr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K.PEYNİR    </w:t>
            </w:r>
          </w:p>
          <w:p w:rsidR="00FE45A0" w:rsidRPr="00DE0B1D" w:rsidRDefault="00FE45A0" w:rsidP="00271C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271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İKOLATALI KEK</w:t>
            </w:r>
          </w:p>
        </w:tc>
        <w:tc>
          <w:tcPr>
            <w:tcW w:w="1274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EREYAĞ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532" w:type="dxa"/>
          </w:tcPr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YAYLA ÇORBA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32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İLİÇ BAGET PİRZOL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7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 w:rsidR="00A60A0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NAP.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OSLU MAKARN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181 KCAL)</w:t>
            </w:r>
          </w:p>
          <w:p w:rsidR="003A5F5D" w:rsidRDefault="00A60A0E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HAVUÇ KIRMIZI LAHANA</w:t>
            </w:r>
            <w:r w:rsidR="003A5F5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3A5F5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  KCAL</w:t>
            </w:r>
            <w:proofErr w:type="gramEnd"/>
            <w:r w:rsidR="003A5F5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729" w:type="dxa"/>
          </w:tcPr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 xml:space="preserve">-YAYLA ÇORBA 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</w:t>
            </w: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</w:t>
            </w:r>
            <w:proofErr w:type="gramStart"/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PİLİÇ  PİRZOLA</w:t>
            </w:r>
            <w:proofErr w:type="gramEnd"/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Z.YAĞLI ENGİNAR</w:t>
            </w:r>
          </w:p>
          <w:p w:rsidR="00271C1E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MEVSİM SALATA</w:t>
            </w:r>
          </w:p>
          <w:p w:rsidR="00FE45A0" w:rsidRPr="00DE0B1D" w:rsidRDefault="00FE45A0" w:rsidP="00AA04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</w:tcPr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BROKOLİ ÇORBA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EKŞİLİ KÖFTE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CEVİZLİ ERİŞTE</w:t>
            </w:r>
          </w:p>
          <w:p w:rsidR="007106C9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>-MEYVE</w:t>
            </w:r>
          </w:p>
          <w:p w:rsidR="00FE45A0" w:rsidRPr="00DE0B1D" w:rsidRDefault="00FE45A0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ROKOLİ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ARNABAHAR BUKE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EVİZLİ ERİŞ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  <w:tc>
          <w:tcPr>
            <w:tcW w:w="212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MATES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Lİ TAVUK SO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Z.YAĞLI ISPANAK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</w:tr>
      <w:tr w:rsidR="00DE0B1D" w:rsidRPr="00DE0B1D" w:rsidTr="00AA045F">
        <w:tc>
          <w:tcPr>
            <w:tcW w:w="1276" w:type="dxa"/>
          </w:tcPr>
          <w:p w:rsidR="00FE45A0" w:rsidRPr="00DE0B1D" w:rsidRDefault="00DE0B1D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1274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92668C" w:rsidRDefault="0092668C" w:rsidP="009266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32" w:type="dxa"/>
          </w:tcPr>
          <w:p w:rsidR="003A5F5D" w:rsidRPr="00DE0B1D" w:rsidRDefault="00E17ACF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PATATES</w:t>
            </w:r>
            <w:bookmarkStart w:id="0" w:name="_GoBack"/>
            <w:bookmarkEnd w:id="0"/>
            <w:r w:rsidR="003A5F5D"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ÇORBA</w:t>
            </w:r>
            <w:r w:rsidR="003A5F5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165 KCAL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KIY. TAZE FASULY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8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3A5F5D" w:rsidRPr="00DE0B1D" w:rsidRDefault="007D146A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 w:rsidR="007106C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ŞEH. PİRİNÇ PİLAVI</w:t>
            </w:r>
            <w:r w:rsidR="003A5F5D"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</w:t>
            </w:r>
            <w:r w:rsidR="003A5F5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5  KCAL</w:t>
            </w:r>
            <w:proofErr w:type="gramEnd"/>
            <w:r w:rsidR="003A5F5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3A5F5D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 w:rsidR="007106C9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OSMANLI LOKUMU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KATLARA YOĞURT)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45-104 KCAL)</w:t>
            </w:r>
          </w:p>
        </w:tc>
        <w:tc>
          <w:tcPr>
            <w:tcW w:w="1729" w:type="dxa"/>
          </w:tcPr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DÜĞÜN ÇORBA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KIY. TAZE FASULYE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 xml:space="preserve">-SADE PİLAV </w:t>
            </w:r>
          </w:p>
          <w:p w:rsidR="00FE45A0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</w:t>
            </w: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YOĞURT</w:t>
            </w:r>
          </w:p>
        </w:tc>
        <w:tc>
          <w:tcPr>
            <w:tcW w:w="2410" w:type="dxa"/>
          </w:tcPr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>-SEBZ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ÇORBA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>-ÇENTİK KEBABI</w:t>
            </w:r>
          </w:p>
          <w:p w:rsidR="003A5F5D" w:rsidRPr="00DE0B1D" w:rsidRDefault="007106C9" w:rsidP="003A5F5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>-PENNE ARABİATA</w:t>
            </w:r>
          </w:p>
          <w:p w:rsidR="00FE45A0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OSMANLI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ŞERBETİ</w:t>
            </w: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ANTAR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EPSİ KÖF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Z.YAĞLI ENGİNAR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OMPOSTO</w:t>
            </w:r>
          </w:p>
        </w:tc>
        <w:tc>
          <w:tcPr>
            <w:tcW w:w="212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DÜĞÜN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Y.BEZELYE</w:t>
            </w:r>
            <w:proofErr w:type="gramEnd"/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ADE KUSKUS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SUPANGLE</w:t>
            </w:r>
          </w:p>
        </w:tc>
      </w:tr>
      <w:tr w:rsidR="00DE0B1D" w:rsidRPr="00DE0B1D" w:rsidTr="00AA045F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ELVA</w:t>
            </w:r>
          </w:p>
        </w:tc>
        <w:tc>
          <w:tcPr>
            <w:tcW w:w="1274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2532" w:type="dxa"/>
          </w:tcPr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MERCİMEK ÇORB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5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ORMAN KEBAB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401 KCAL)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A60A0E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MEYVE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60</w:t>
            </w:r>
            <w:r w:rsidR="007106C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</w:tc>
        <w:tc>
          <w:tcPr>
            <w:tcW w:w="1729" w:type="dxa"/>
          </w:tcPr>
          <w:p w:rsidR="007106C9" w:rsidRPr="00DE0B1D" w:rsidRDefault="007106C9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 xml:space="preserve">-MERCİMEK ÇORBA 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ORMAN KEBABI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SADE PİLAV</w:t>
            </w:r>
          </w:p>
          <w:p w:rsidR="00FE45A0" w:rsidRPr="00DE0B1D" w:rsidRDefault="00A60A0E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MEYVE</w:t>
            </w:r>
          </w:p>
        </w:tc>
        <w:tc>
          <w:tcPr>
            <w:tcW w:w="2410" w:type="dxa"/>
          </w:tcPr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TAVUK SUYU ÇORBA 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SEBZE BUKET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PEYN. KOL BÖREĞİ</w:t>
            </w:r>
          </w:p>
          <w:p w:rsidR="007106C9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AYRA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TARHANA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TAVUK FAJİ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BULGUR PİLAV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MEYVE</w:t>
            </w:r>
          </w:p>
        </w:tc>
        <w:tc>
          <w:tcPr>
            <w:tcW w:w="212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SEBZE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ETLİ KIŞ TÜRLÜ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Z.YAĞLI PIRAS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YOĞURT</w:t>
            </w:r>
          </w:p>
        </w:tc>
      </w:tr>
      <w:tr w:rsidR="00DE0B1D" w:rsidRPr="00DE0B1D" w:rsidTr="00AA045F">
        <w:tc>
          <w:tcPr>
            <w:tcW w:w="127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IRIN PATATES</w:t>
            </w:r>
          </w:p>
        </w:tc>
        <w:tc>
          <w:tcPr>
            <w:tcW w:w="1274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GÖBEK/MAYD.</w:t>
            </w:r>
          </w:p>
        </w:tc>
        <w:tc>
          <w:tcPr>
            <w:tcW w:w="2532" w:type="dxa"/>
          </w:tcPr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EZOGELİN ÇORB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NOHUT YEMEĞİ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26 KCAL)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ETLİ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>BUHARA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295 KCAL)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CACIK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106C9" w:rsidRDefault="007106C9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729" w:type="dxa"/>
          </w:tcPr>
          <w:p w:rsidR="007106C9" w:rsidRPr="00DE0B1D" w:rsidRDefault="007106C9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 xml:space="preserve">-EZOGELİN ÇORBA 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NOHUT YEMEĞİ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 xml:space="preserve">-ETLİ </w:t>
            </w: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</w:rPr>
              <w:t>BUHARA PİLAVI</w:t>
            </w:r>
          </w:p>
          <w:p w:rsidR="007106C9" w:rsidRPr="00DE0B1D" w:rsidRDefault="007106C9" w:rsidP="007106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CACIK</w:t>
            </w:r>
          </w:p>
          <w:p w:rsidR="007106C9" w:rsidRDefault="007106C9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KÖYLÜ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PİLİÇ KANA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 w:rsidR="00A60A0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DOM.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OSLU SPAGETTİ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MEVSİM SALA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V. SUYU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SEBZELİ ET SO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LU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MUHALLEBİ</w:t>
            </w:r>
          </w:p>
        </w:tc>
        <w:tc>
          <w:tcPr>
            <w:tcW w:w="212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ISPANAK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IZGARA TAVU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Z.YAĞLI BROKOLİ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OMPOSTO</w:t>
            </w:r>
          </w:p>
        </w:tc>
      </w:tr>
      <w:tr w:rsidR="00DE0B1D" w:rsidRPr="00DE0B1D" w:rsidTr="00AA045F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REÇEL/T.YAĞI</w:t>
            </w:r>
          </w:p>
        </w:tc>
        <w:tc>
          <w:tcPr>
            <w:tcW w:w="1274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3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SEBZE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842C3B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İZMİR KÖF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842C3B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5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842C3B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FRAMB. CHEESEACKE (KATLARA YOĞURT)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69-104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</w:tc>
        <w:tc>
          <w:tcPr>
            <w:tcW w:w="172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2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SEBZE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İZMİR KÖFTE</w:t>
            </w:r>
          </w:p>
          <w:p w:rsidR="00FE45A0" w:rsidRPr="00DE0B1D" w:rsidRDefault="00AA045F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Z.YAĞLI FASULY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MEYVE</w:t>
            </w:r>
          </w:p>
        </w:tc>
        <w:tc>
          <w:tcPr>
            <w:tcW w:w="2410" w:type="dxa"/>
          </w:tcPr>
          <w:p w:rsidR="00FE45A0" w:rsidRPr="00DE0B1D" w:rsidRDefault="007D146A" w:rsidP="00FE45A0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>-EZOGELİN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>-KIYMALI KARNABAHA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>-FIRIN MAKARNA</w:t>
            </w:r>
          </w:p>
          <w:p w:rsidR="00FE45A0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>-YOĞURT</w:t>
            </w: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AVUÇ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MALI ISPANA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ES. SOSLU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MATES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ORMAN KEBAP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Z.YAĞLI TAZE FASULYE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</w:tr>
      <w:tr w:rsidR="00DE0B1D" w:rsidRPr="00DE0B1D" w:rsidTr="00AA045F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RTESİ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55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1274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 PEYNİR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53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YAYLA ÇORB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32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ÜRELİ TAVUK KAVURM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 </w:t>
            </w:r>
            <w:r w:rsidR="00842C3B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385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EVİZLİ ERİŞ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842C3B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2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  <w:r w:rsidR="00842C3B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842C3B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YAYLA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PÜRELİ TAVUK KAVURM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 w:rsidR="00AA045F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SADE PİLAV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VSİM SALA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410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MERCİMEK ÇORBA </w:t>
            </w:r>
          </w:p>
          <w:p w:rsidR="00FE45A0" w:rsidRPr="00DE0B1D" w:rsidRDefault="00A60A0E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SİZ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IŞ TÜRLÜ</w:t>
            </w:r>
          </w:p>
          <w:p w:rsidR="00FE45A0" w:rsidRPr="00DE0B1D" w:rsidRDefault="007D146A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. BURGU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3A5F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HİNLİ </w:t>
            </w:r>
            <w:r w:rsidR="00A60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YRABOLU TATLISI (KATLARA YOĞURT</w:t>
            </w:r>
            <w:r w:rsidR="003A5F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RHANA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İNDİ HAŞLAM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KEREVİZ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</w:p>
        </w:tc>
        <w:tc>
          <w:tcPr>
            <w:tcW w:w="212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ŞEHRİYE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MALI KEREVİZ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</w:p>
        </w:tc>
      </w:tr>
      <w:tr w:rsidR="00DE0B1D" w:rsidRPr="00DE0B1D" w:rsidTr="00AA045F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55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.PEYNİR</w:t>
            </w:r>
          </w:p>
          <w:p w:rsidR="00FE45A0" w:rsidRPr="00DE0B1D" w:rsidRDefault="00FE45A0" w:rsidP="007106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7106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İNİ PİZZA</w:t>
            </w:r>
          </w:p>
        </w:tc>
        <w:tc>
          <w:tcPr>
            <w:tcW w:w="1274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253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SUYU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842C3B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3A5F5D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ANAK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EMEĞİ 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02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FE45A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3A5F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Y. KOL BÖREK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</w:t>
            </w:r>
            <w:r w:rsidR="00842C3B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9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 (KATLARA YOĞURT)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(</w:t>
            </w:r>
            <w:r w:rsidR="00842C3B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0-</w:t>
            </w:r>
            <w:proofErr w:type="gramStart"/>
            <w:r w:rsidR="00842C3B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0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72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TAVUK SUYU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KIY. ISPANAK</w:t>
            </w:r>
          </w:p>
          <w:p w:rsidR="00AA045F" w:rsidRPr="00DE0B1D" w:rsidRDefault="00AA045F" w:rsidP="00AA04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FIRIN PATATES</w:t>
            </w:r>
          </w:p>
          <w:p w:rsidR="00FE45A0" w:rsidRPr="00DE0B1D" w:rsidRDefault="00FE45A0" w:rsidP="00AA04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 w:rsidR="00AA045F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YOĞURT</w:t>
            </w:r>
          </w:p>
        </w:tc>
        <w:tc>
          <w:tcPr>
            <w:tcW w:w="2410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UTMAÇ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GARN. KÖF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BULGUR PİLAVI</w:t>
            </w:r>
          </w:p>
          <w:p w:rsidR="00FE45A0" w:rsidRPr="00DE0B1D" w:rsidRDefault="003A5F5D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A60A0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HAVUÇ </w:t>
            </w:r>
            <w:proofErr w:type="gramStart"/>
            <w:r w:rsidR="00A60A0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KIRMIZI LAHANA</w:t>
            </w:r>
            <w:proofErr w:type="gramEnd"/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ĞDAY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Lİ KÖF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ADE ERİŞ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OŞAF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ROKOLİ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LU MEVSİM TÜRLÜ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LU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</w:tr>
    </w:tbl>
    <w:p w:rsidR="00F60C10" w:rsidRPr="00DE0B1D" w:rsidRDefault="00F60C10">
      <w:pPr>
        <w:rPr>
          <w:rFonts w:ascii="Times New Roman" w:hAnsi="Times New Roman" w:cs="Times New Roman"/>
          <w:color w:val="000000" w:themeColor="text1"/>
        </w:rPr>
      </w:pPr>
    </w:p>
    <w:p w:rsidR="00F60C10" w:rsidRPr="00DE0B1D" w:rsidRDefault="00F60C10">
      <w:pPr>
        <w:rPr>
          <w:rFonts w:ascii="Times New Roman" w:hAnsi="Times New Roman" w:cs="Times New Roman"/>
          <w:color w:val="000000" w:themeColor="text1"/>
        </w:rPr>
      </w:pPr>
    </w:p>
    <w:p w:rsidR="00F60C10" w:rsidRPr="00DE0B1D" w:rsidRDefault="00F60C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1194"/>
        <w:gridCol w:w="1495"/>
        <w:gridCol w:w="1341"/>
        <w:gridCol w:w="2598"/>
        <w:gridCol w:w="1824"/>
        <w:gridCol w:w="2233"/>
        <w:gridCol w:w="2161"/>
        <w:gridCol w:w="2322"/>
      </w:tblGrid>
      <w:tr w:rsidR="00DE0B1D" w:rsidRPr="00DE0B1D" w:rsidTr="00F60C10">
        <w:tc>
          <w:tcPr>
            <w:tcW w:w="1194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HVALTI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197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HVALTI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  <w:tc>
          <w:tcPr>
            <w:tcW w:w="2631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843" w:type="dxa"/>
          </w:tcPr>
          <w:p w:rsidR="00FE45A0" w:rsidRPr="00DE0B1D" w:rsidRDefault="00FE45A0" w:rsidP="00FE45A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LUTENSİZ</w:t>
            </w:r>
          </w:p>
          <w:p w:rsidR="00F60C10" w:rsidRPr="00DE0B1D" w:rsidRDefault="00FE45A0" w:rsidP="00FE45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NÜ</w:t>
            </w:r>
          </w:p>
        </w:tc>
        <w:tc>
          <w:tcPr>
            <w:tcW w:w="2268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ŞAM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2185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  <w:tc>
          <w:tcPr>
            <w:tcW w:w="2351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ŞAM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</w:tr>
      <w:tr w:rsidR="00DE0B1D" w:rsidRPr="00DE0B1D" w:rsidTr="00F60C10">
        <w:tc>
          <w:tcPr>
            <w:tcW w:w="1194" w:type="dxa"/>
          </w:tcPr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1.2023</w:t>
            </w:r>
          </w:p>
          <w:p w:rsidR="00FE45A0" w:rsidRPr="00DE0B1D" w:rsidRDefault="00DE0B1D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B258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</w:t>
            </w:r>
            <w:r w:rsidR="00FE45A0"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ARTESİ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HİN PEKMEZ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.PEYNİR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631" w:type="dxa"/>
          </w:tcPr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ZOGELİN  ÇORBA</w:t>
            </w:r>
            <w:proofErr w:type="gramEnd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187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İLİÇ KANAT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RGU MAKARN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843" w:type="dxa"/>
          </w:tcPr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EZOGELİN  ÇORBA</w:t>
            </w:r>
            <w:proofErr w:type="gramEnd"/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PİLİÇ KANAT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2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Z.YAĞLI FASULYE</w:t>
            </w:r>
          </w:p>
          <w:p w:rsidR="00271C1E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YVE</w:t>
            </w:r>
          </w:p>
          <w:p w:rsidR="00FE45A0" w:rsidRPr="00DE0B1D" w:rsidRDefault="00FE45A0" w:rsidP="00B16EB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268" w:type="dxa"/>
          </w:tcPr>
          <w:p w:rsidR="003A5F5D" w:rsidRPr="00DE0B1D" w:rsidRDefault="007D146A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RHANA </w:t>
            </w:r>
            <w:r w:rsidR="003A5F5D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RBA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BUKET</w:t>
            </w:r>
          </w:p>
          <w:p w:rsidR="003A5F5D" w:rsidRPr="00DE0B1D" w:rsidRDefault="007D146A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YETE MANTI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VİŞNELİ BROWNİE</w:t>
            </w:r>
            <w:r w:rsidR="007D14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KATLARA YOĞURT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ABAK DOLM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KARNABAHA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  <w:tc>
          <w:tcPr>
            <w:tcW w:w="235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TARHANA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MİSKET KÖFTE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SEBZ. BULGUR PİLAVI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MEVSİM SALA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E0B1D" w:rsidRPr="00DE0B1D" w:rsidTr="00F60C10">
        <w:tc>
          <w:tcPr>
            <w:tcW w:w="1194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.PEYNİR</w:t>
            </w:r>
          </w:p>
          <w:p w:rsidR="00FE45A0" w:rsidRPr="00DE0B1D" w:rsidRDefault="00271C1E" w:rsidP="00271C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AVUÇLU KEK</w:t>
            </w:r>
          </w:p>
        </w:tc>
        <w:tc>
          <w:tcPr>
            <w:tcW w:w="119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2631" w:type="dxa"/>
          </w:tcPr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ÜĞÜN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A87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SİZ TÜRLÜ</w:t>
            </w:r>
            <w:r w:rsidR="00A87BB6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19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3A5F5D" w:rsidRPr="00DE0B1D" w:rsidRDefault="007D146A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A87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Y. BURGU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KARNA </w:t>
            </w:r>
            <w:r w:rsidR="00A87BB6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A87BB6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9</w:t>
            </w:r>
            <w:r w:rsidR="003A5F5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3A5F5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3A5F5D" w:rsidRDefault="007D146A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ALBURABASTI</w:t>
            </w:r>
            <w:r w:rsidR="001639AB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405</w:t>
            </w:r>
            <w:r w:rsidR="003A5F5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DÜĞÜN ÇORBA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 w:rsidR="00A87BB6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TÜRLÜ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SADE  PİLAVI</w:t>
            </w:r>
            <w:proofErr w:type="gramEnd"/>
          </w:p>
          <w:p w:rsidR="00FE45A0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AYRAN</w:t>
            </w:r>
          </w:p>
        </w:tc>
        <w:tc>
          <w:tcPr>
            <w:tcW w:w="2268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639AB" w:rsidRPr="00DE0B1D" w:rsidRDefault="001639AB" w:rsidP="0016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RHANA ÇORBA</w:t>
            </w:r>
          </w:p>
          <w:p w:rsidR="001639AB" w:rsidRPr="00DE0B1D" w:rsidRDefault="001639AB" w:rsidP="0016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NOHUT</w:t>
            </w:r>
          </w:p>
          <w:p w:rsidR="001639AB" w:rsidRPr="00DE0B1D" w:rsidRDefault="001639AB" w:rsidP="0016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LEK PİLAVI</w:t>
            </w:r>
          </w:p>
          <w:p w:rsidR="001639AB" w:rsidRPr="00DE0B1D" w:rsidRDefault="001639AB" w:rsidP="0016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HAVUÇ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IZGARA TAVU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Z.YAĞLI TAZE FASULYE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  <w:tc>
          <w:tcPr>
            <w:tcW w:w="235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BUĞDAY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SEBZE MUSAKK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BZELİ KUSKUS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YOĞURT</w:t>
            </w:r>
          </w:p>
        </w:tc>
      </w:tr>
      <w:tr w:rsidR="00DE0B1D" w:rsidRPr="00DE0B1D" w:rsidTr="00F60C10">
        <w:tc>
          <w:tcPr>
            <w:tcW w:w="1194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119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.PEYNİR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GÖBEK/MAYD.</w:t>
            </w:r>
          </w:p>
        </w:tc>
        <w:tc>
          <w:tcPr>
            <w:tcW w:w="263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RCİMEK ÇORBA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</w:t>
            </w:r>
            <w:r w:rsidR="0070729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3A5F5D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 HAŞLAMA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454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982449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ŞEH. PİLAV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70729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5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Ş SALATAS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KCAL)</w:t>
            </w:r>
          </w:p>
        </w:tc>
        <w:tc>
          <w:tcPr>
            <w:tcW w:w="184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RCİMEK ÇORBA</w:t>
            </w:r>
          </w:p>
          <w:p w:rsidR="00FE45A0" w:rsidRPr="00DE0B1D" w:rsidRDefault="00271C1E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ET HAŞLAMA</w:t>
            </w:r>
            <w:r w:rsidR="00FE45A0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</w:t>
            </w:r>
          </w:p>
          <w:p w:rsidR="00FE45A0" w:rsidRPr="00DE0B1D" w:rsidRDefault="00B16EB3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SADE</w:t>
            </w:r>
            <w:r w:rsidR="00FE45A0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PİLAV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AYRAN</w:t>
            </w:r>
          </w:p>
        </w:tc>
        <w:tc>
          <w:tcPr>
            <w:tcW w:w="2268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ZOGELİN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KŞİLİ KÖFTE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. SPAGETTİ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ÜŞEKKİ ŞERBETİ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ROKOLİ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ULU KÖFTE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ISPANA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YOĞURT </w:t>
            </w:r>
          </w:p>
        </w:tc>
        <w:tc>
          <w:tcPr>
            <w:tcW w:w="235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MATES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BUKE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EVİZLİ ERİŞ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</w:p>
        </w:tc>
      </w:tr>
      <w:tr w:rsidR="00DE0B1D" w:rsidRPr="00DE0B1D" w:rsidTr="00F60C10">
        <w:tc>
          <w:tcPr>
            <w:tcW w:w="1194" w:type="dxa"/>
          </w:tcPr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AL/TEREYAĞI</w:t>
            </w:r>
          </w:p>
        </w:tc>
        <w:tc>
          <w:tcPr>
            <w:tcW w:w="119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EREYAĞ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631" w:type="dxa"/>
          </w:tcPr>
          <w:p w:rsidR="00FE45A0" w:rsidRPr="00E44FF2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ÇORBA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30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1639AB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SİZ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RU FASULYE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26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1639AB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BULGUR PİLAV</w:t>
            </w:r>
            <w:r w:rsidR="00E12B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28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1639AB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OSMNALI ŞERBETİ 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</w:t>
            </w:r>
            <w:r w:rsidR="0070729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4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SEBZE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ETLİ KURU FASULY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SADE PİLAV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CACI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268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RCİMEK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3A5F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İDELİ PİLİÇ KAVURM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ENNE ARABİA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TAV. SUYU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ARNABAHAR OTURTM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EPEKLİ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5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ISPANAK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 SÖ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</w:tr>
      <w:tr w:rsidR="00DE0B1D" w:rsidRPr="00DE0B1D" w:rsidTr="00F60C10">
        <w:tc>
          <w:tcPr>
            <w:tcW w:w="1194" w:type="dxa"/>
          </w:tcPr>
          <w:p w:rsidR="00FE45A0" w:rsidRPr="00DE0B1D" w:rsidRDefault="00DE0B1D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119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 PEYNİRİ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63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ZOGELİN ÇORBA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</w:t>
            </w:r>
            <w:r w:rsidR="0070729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ROSTO KÖFTE (PÜRELİ)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(</w:t>
            </w:r>
            <w:proofErr w:type="gramStart"/>
            <w:r w:rsidR="0070729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55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A87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AJİT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LU MAKARNA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70729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1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70729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</w:t>
            </w:r>
            <w:r w:rsidR="00982449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</w:tc>
        <w:tc>
          <w:tcPr>
            <w:tcW w:w="184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EZOGELİN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ROSTO KÖFTE (PÜRELİ)</w:t>
            </w:r>
          </w:p>
          <w:p w:rsidR="00B16EB3" w:rsidRPr="00DE0B1D" w:rsidRDefault="00FE45A0" w:rsidP="00B16EB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 w:rsidR="00B16EB3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Z.YAĞLI KARNABAHAR</w:t>
            </w:r>
          </w:p>
          <w:p w:rsidR="00FE45A0" w:rsidRPr="00DE0B1D" w:rsidRDefault="00B16EB3" w:rsidP="00B16EB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</w:t>
            </w:r>
            <w:r w:rsidR="00FE45A0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VSİM SALATA</w:t>
            </w:r>
          </w:p>
        </w:tc>
        <w:tc>
          <w:tcPr>
            <w:tcW w:w="2268" w:type="dxa"/>
          </w:tcPr>
          <w:p w:rsidR="001639AB" w:rsidRPr="00DE0B1D" w:rsidRDefault="001639AB" w:rsidP="0016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ŞEHRİYE ÇORBA</w:t>
            </w:r>
          </w:p>
          <w:p w:rsidR="001639AB" w:rsidRPr="00DE0B1D" w:rsidRDefault="001639AB" w:rsidP="0016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ORMAN KEBABI</w:t>
            </w:r>
          </w:p>
          <w:p w:rsidR="001639AB" w:rsidRPr="00DE0B1D" w:rsidRDefault="001639AB" w:rsidP="0016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</w:p>
          <w:p w:rsidR="001639AB" w:rsidRDefault="001639AB" w:rsidP="0016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OŞAF</w:t>
            </w:r>
          </w:p>
          <w:p w:rsidR="001639AB" w:rsidRDefault="001639AB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16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ŞEHRİYE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Lİ KIŞ TÜRLÜ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</w:p>
        </w:tc>
        <w:tc>
          <w:tcPr>
            <w:tcW w:w="235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EZELYE ÇORBA 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IRINDA BAGE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ES. SOSLU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OŞAF</w:t>
            </w:r>
          </w:p>
        </w:tc>
      </w:tr>
      <w:tr w:rsidR="00DE0B1D" w:rsidRPr="00DE0B1D" w:rsidTr="00F60C10">
        <w:tc>
          <w:tcPr>
            <w:tcW w:w="1194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RTESİ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49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FIRIN PATATES </w:t>
            </w:r>
          </w:p>
        </w:tc>
        <w:tc>
          <w:tcPr>
            <w:tcW w:w="119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263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OYGA ÇORB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TLİ FIRIN TÜRLÜ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2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60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84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TOYGA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ETLİ FIRIN TÜRLÜ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 w:rsidR="00B16EB3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SADE PİLAV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YVE</w:t>
            </w:r>
          </w:p>
        </w:tc>
        <w:tc>
          <w:tcPr>
            <w:tcW w:w="2268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ÇORBA</w:t>
            </w:r>
          </w:p>
          <w:p w:rsidR="00FE45A0" w:rsidRPr="00DE0B1D" w:rsidRDefault="001639AB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İLİÇ ELBASAN TAVA</w:t>
            </w:r>
          </w:p>
          <w:p w:rsidR="00FE45A0" w:rsidRPr="00DE0B1D" w:rsidRDefault="00A87BB6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PİRİNÇ 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İLAV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AVUÇ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RMIZI LAHANA</w:t>
            </w:r>
            <w:proofErr w:type="gramEnd"/>
          </w:p>
        </w:tc>
        <w:tc>
          <w:tcPr>
            <w:tcW w:w="21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RHANA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. ISPANA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. BULGUR PİLAV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  <w:tc>
          <w:tcPr>
            <w:tcW w:w="235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ĞDAY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ORMAN KEBAP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KARNABAHA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</w:p>
        </w:tc>
      </w:tr>
      <w:tr w:rsidR="00DE0B1D" w:rsidRPr="00DE0B1D" w:rsidTr="00F60C10">
        <w:tc>
          <w:tcPr>
            <w:tcW w:w="1194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499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92668C" w:rsidRPr="00DE0B1D" w:rsidRDefault="0092668C" w:rsidP="00FE45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63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ROKOLİ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2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A87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SANPAŞA KÖF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A87BB6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PIRAS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9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OMPOSTO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</w:tc>
        <w:tc>
          <w:tcPr>
            <w:tcW w:w="184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BROKOLİ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KSİKA KEBAB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Z.YAĞLI PIRAS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KOMPOSTO</w:t>
            </w:r>
          </w:p>
        </w:tc>
        <w:tc>
          <w:tcPr>
            <w:tcW w:w="2268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RCİMEK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A87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ZE FASULYE YEMEĞİ</w:t>
            </w:r>
          </w:p>
          <w:p w:rsidR="00FE45A0" w:rsidRPr="00DE0B1D" w:rsidRDefault="00A87BB6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. MUSKA BÖRE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YRA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MANTAR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FIRINDA SOSLU TAVUK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BROKOLİ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OMPOSTO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5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AVUÇ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TLİ TAZE FASULYE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Lİ KUSKUS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</w:tr>
    </w:tbl>
    <w:p w:rsidR="00AA632C" w:rsidRDefault="00AA632C">
      <w:pPr>
        <w:rPr>
          <w:rFonts w:ascii="Times New Roman" w:hAnsi="Times New Roman" w:cs="Times New Roman"/>
          <w:color w:val="000000" w:themeColor="text1"/>
        </w:rPr>
      </w:pPr>
    </w:p>
    <w:p w:rsidR="00271C1E" w:rsidRPr="00DE0B1D" w:rsidRDefault="00271C1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5309" w:type="dxa"/>
        <w:tblInd w:w="-572" w:type="dxa"/>
        <w:tblLook w:val="04A0" w:firstRow="1" w:lastRow="0" w:firstColumn="1" w:lastColumn="0" w:noHBand="0" w:noVBand="1"/>
      </w:tblPr>
      <w:tblGrid>
        <w:gridCol w:w="1276"/>
        <w:gridCol w:w="1701"/>
        <w:gridCol w:w="1461"/>
        <w:gridCol w:w="2792"/>
        <w:gridCol w:w="1703"/>
        <w:gridCol w:w="2134"/>
        <w:gridCol w:w="2116"/>
        <w:gridCol w:w="2126"/>
      </w:tblGrid>
      <w:tr w:rsidR="00DE0B1D" w:rsidRPr="00DE0B1D" w:rsidTr="00E12BBE">
        <w:tc>
          <w:tcPr>
            <w:tcW w:w="1276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HVALTI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461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HVALTI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  <w:tc>
          <w:tcPr>
            <w:tcW w:w="2792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703" w:type="dxa"/>
          </w:tcPr>
          <w:p w:rsidR="00FE45A0" w:rsidRPr="00DE0B1D" w:rsidRDefault="00FE45A0" w:rsidP="00FE45A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LUTENSİZ</w:t>
            </w:r>
          </w:p>
          <w:p w:rsidR="00F60C10" w:rsidRPr="00DE0B1D" w:rsidRDefault="00FE45A0" w:rsidP="00FE45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NÜ</w:t>
            </w:r>
          </w:p>
        </w:tc>
        <w:tc>
          <w:tcPr>
            <w:tcW w:w="2134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ŞAM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2116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  <w:tc>
          <w:tcPr>
            <w:tcW w:w="2126" w:type="dxa"/>
          </w:tcPr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ŞAM</w:t>
            </w:r>
          </w:p>
          <w:p w:rsidR="00F60C10" w:rsidRPr="00DE0B1D" w:rsidRDefault="00F60C10" w:rsidP="00F60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</w:tr>
      <w:tr w:rsidR="00DE0B1D" w:rsidRPr="00DE0B1D" w:rsidTr="00E12BBE">
        <w:tc>
          <w:tcPr>
            <w:tcW w:w="1276" w:type="dxa"/>
          </w:tcPr>
          <w:p w:rsidR="00FE45A0" w:rsidRPr="00DE0B1D" w:rsidRDefault="00FE45A0" w:rsidP="00DE0B1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. PEYNİR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271C1E" w:rsidRPr="00DE0B1D" w:rsidRDefault="00271C1E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792" w:type="dxa"/>
          </w:tcPr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RHANA ÇORBA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ÜRELİ TAVUK KAVURM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388 KCAL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ŞEH. PİLAV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AYRAN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</w:tcPr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TARHANA ÇORBA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PÜRELİ TAVUK KAVURMA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SADE PİLAV 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AYRAN </w:t>
            </w:r>
          </w:p>
          <w:p w:rsidR="00271C1E" w:rsidRDefault="00271C1E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FE45A0" w:rsidRPr="00DE0B1D" w:rsidRDefault="00FE45A0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134" w:type="dxa"/>
          </w:tcPr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ÖYLÜ ÇORBA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S KEBABI 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</w:p>
          <w:p w:rsidR="00FE45A0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  <w:tc>
          <w:tcPr>
            <w:tcW w:w="211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MALI KARNABAHA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EYNİRLİ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HAVUÇ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TEPSİ KÖFTE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Z.YAĞLI PIRAS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KOMPOSTO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E0B1D" w:rsidRPr="00DE0B1D" w:rsidTr="00E12BBE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.PEYNİR</w:t>
            </w:r>
          </w:p>
          <w:p w:rsidR="00FE45A0" w:rsidRPr="00DE0B1D" w:rsidRDefault="00FE45A0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3A5F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ZÜMLÜ KEK</w:t>
            </w:r>
          </w:p>
        </w:tc>
        <w:tc>
          <w:tcPr>
            <w:tcW w:w="146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271C1E" w:rsidRPr="00DE0B1D" w:rsidRDefault="00271C1E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2792" w:type="dxa"/>
          </w:tcPr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ZOGELİN ÇORBA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TSİZ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 TÜRLÜ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2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E12B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IY.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SYETE MANTI </w:t>
            </w:r>
            <w:r w:rsidR="00E12BBE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12BBE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3A5F5D" w:rsidRPr="00DE0B1D" w:rsidRDefault="003A5F5D" w:rsidP="003A5F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</w:tcPr>
          <w:p w:rsidR="00271C1E" w:rsidRPr="00DE0B1D" w:rsidRDefault="00FE45A0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2"/>
              </w:rPr>
              <w:t xml:space="preserve"> </w:t>
            </w:r>
            <w:r w:rsidR="00271C1E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EZOGELİN ÇORBA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KIŞ TÜRLÜ</w:t>
            </w: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2"/>
              </w:rPr>
              <w:t xml:space="preserve"> </w:t>
            </w: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SADE PİLAV </w:t>
            </w:r>
          </w:p>
          <w:p w:rsidR="00271C1E" w:rsidRPr="00DE0B1D" w:rsidRDefault="00271C1E" w:rsidP="00271C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VSİM SALA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134" w:type="dxa"/>
          </w:tcPr>
          <w:p w:rsidR="00C9145B" w:rsidRPr="00DE0B1D" w:rsidRDefault="00C9145B" w:rsidP="00C914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RCİMEK ÇORBA</w:t>
            </w:r>
          </w:p>
          <w:p w:rsidR="00C9145B" w:rsidRPr="00DE0B1D" w:rsidRDefault="00C9145B" w:rsidP="00C914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E12B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BİYELİ TAVUK KAVURMA</w:t>
            </w:r>
          </w:p>
          <w:p w:rsidR="00C9145B" w:rsidRPr="00DE0B1D" w:rsidRDefault="00C9145B" w:rsidP="00C914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A87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VİZLİ ERİŞTE</w:t>
            </w:r>
          </w:p>
          <w:p w:rsidR="00C9145B" w:rsidRPr="00DE0B1D" w:rsidRDefault="00C9145B" w:rsidP="00C914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YRAN</w:t>
            </w:r>
          </w:p>
          <w:p w:rsidR="00FE45A0" w:rsidRPr="00DE0B1D" w:rsidRDefault="00FE45A0" w:rsidP="00C914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1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ÖYLÜ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IZGARA TAVU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EBZELİ KUSKUS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OŞAF</w:t>
            </w: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DOMATES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ETLİ KIŞ TÜRLÜSÜ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BULGUR PİLAV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YOĞURT</w:t>
            </w:r>
          </w:p>
        </w:tc>
      </w:tr>
      <w:tr w:rsidR="00DE0B1D" w:rsidRPr="00DE0B1D" w:rsidTr="00E12BBE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146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271C1E" w:rsidRPr="00DE0B1D" w:rsidRDefault="00271C1E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GÖBEK/MAYD.</w:t>
            </w:r>
          </w:p>
        </w:tc>
        <w:tc>
          <w:tcPr>
            <w:tcW w:w="2792" w:type="dxa"/>
          </w:tcPr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RCİMEK ÇORBA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</w:t>
            </w:r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ANİSA KEBABI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40</w:t>
            </w:r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LU MAKARNA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1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OŞAF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74 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703" w:type="dxa"/>
          </w:tcPr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MERCİMEK ÇORBA</w:t>
            </w:r>
          </w:p>
          <w:p w:rsidR="00E12BBE" w:rsidRPr="00DE0B1D" w:rsidRDefault="00FE45A0" w:rsidP="00FE45A0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r w:rsidR="00E12BBE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SEBZELİ ET SÖTE</w:t>
            </w:r>
          </w:p>
          <w:p w:rsidR="00FE45A0" w:rsidRPr="00DE0B1D" w:rsidRDefault="00AA632C" w:rsidP="00FE45A0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Z.YAĞLI BAMY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HOŞAF</w:t>
            </w:r>
          </w:p>
        </w:tc>
        <w:tc>
          <w:tcPr>
            <w:tcW w:w="2134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ANTAR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Lİ KÖFTE DİZMESİ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PAGETTİ</w:t>
            </w:r>
          </w:p>
          <w:p w:rsidR="00FE45A0" w:rsidRPr="00DE0B1D" w:rsidRDefault="00A87BB6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1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ROKOLİ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EBZELİ KÖFTE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BAMY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AYISI HOŞAFI</w:t>
            </w: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SUYU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MALI TAZE FASULY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ES. SOSLU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YRAN</w:t>
            </w:r>
          </w:p>
        </w:tc>
      </w:tr>
      <w:tr w:rsidR="00DE0B1D" w:rsidRPr="00DE0B1D" w:rsidTr="00E12BBE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REÇEL/TEREYAĞI</w:t>
            </w:r>
          </w:p>
        </w:tc>
        <w:tc>
          <w:tcPr>
            <w:tcW w:w="146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271C1E" w:rsidRDefault="00FE45A0" w:rsidP="00271C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271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REÇEL</w:t>
            </w:r>
          </w:p>
          <w:p w:rsidR="00FE45A0" w:rsidRPr="00DE0B1D" w:rsidRDefault="00271C1E" w:rsidP="00271C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YAĞI</w:t>
            </w:r>
          </w:p>
        </w:tc>
        <w:tc>
          <w:tcPr>
            <w:tcW w:w="279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DÜĞÜN ÇORBA 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TLİ NOHUT 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94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İRİNÇ PİLAVI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0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A87BB6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LMALI KEREVİZ TARATOR 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70 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DÜĞÜN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ETLİ NOHUT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PİRİNÇ PİLAV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CACI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134" w:type="dxa"/>
          </w:tcPr>
          <w:p w:rsidR="00C9145B" w:rsidRPr="00DE0B1D" w:rsidRDefault="00C9145B" w:rsidP="00C914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ÜĞÜN ÇORBA</w:t>
            </w:r>
          </w:p>
          <w:p w:rsidR="00C9145B" w:rsidRPr="00DE0B1D" w:rsidRDefault="00C9145B" w:rsidP="00C914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ARNABAHAR GRATEN</w:t>
            </w:r>
          </w:p>
          <w:p w:rsidR="00C9145B" w:rsidRPr="00DE0B1D" w:rsidRDefault="00C9145B" w:rsidP="00C914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ATATESLİ KOL BÖREĞİ</w:t>
            </w:r>
          </w:p>
          <w:p w:rsidR="00FE45A0" w:rsidRPr="00DE0B1D" w:rsidRDefault="00C9145B" w:rsidP="00C914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RİLEÇE (KATLARA YOĞURT)</w:t>
            </w:r>
          </w:p>
        </w:tc>
        <w:tc>
          <w:tcPr>
            <w:tcW w:w="211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ŞEHRİYE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ORMAN KEBAP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BROKOLİ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YAYLA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ABAK MUSAKK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. KUSKUS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</w:tr>
      <w:tr w:rsidR="00DE0B1D" w:rsidRPr="00DE0B1D" w:rsidTr="00E12BBE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.01.2023</w:t>
            </w:r>
          </w:p>
          <w:p w:rsidR="00FE45A0" w:rsidRPr="00DE0B1D" w:rsidRDefault="00DE0B1D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="00FE45A0"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MA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 ZEYTİN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B. PEYNİR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YUMURTA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</w:p>
        </w:tc>
        <w:tc>
          <w:tcPr>
            <w:tcW w:w="1461" w:type="dxa"/>
          </w:tcPr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 PEYNİR</w:t>
            </w:r>
          </w:p>
          <w:p w:rsidR="00FE45A0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271C1E" w:rsidRPr="00DE0B1D" w:rsidRDefault="00271C1E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.REÇEL</w:t>
            </w:r>
          </w:p>
        </w:tc>
        <w:tc>
          <w:tcPr>
            <w:tcW w:w="279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ZOGELİN ÇORBA 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</w:t>
            </w:r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E12BBE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KŞİLİ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ÖFTE  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6</w:t>
            </w:r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5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LU SPAGETTİ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1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ORTAKALLI SÜTLAÇ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33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EZOGELİN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</w:t>
            </w:r>
            <w:proofErr w:type="gramStart"/>
            <w:r w:rsidR="00E12BBE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EKŞİLİ </w:t>
            </w: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KÖFTE</w:t>
            </w:r>
            <w:proofErr w:type="gramEnd"/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 </w:t>
            </w:r>
          </w:p>
          <w:p w:rsidR="00FE45A0" w:rsidRPr="00DE0B1D" w:rsidRDefault="00AA632C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Z.YAĞLI KARNABAHAR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PORTAKALLI SÜTLAÇ</w:t>
            </w:r>
          </w:p>
        </w:tc>
        <w:tc>
          <w:tcPr>
            <w:tcW w:w="2134" w:type="dxa"/>
          </w:tcPr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VUK SUYU ÇORBA 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KURU FASULYE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Lİ PİRİNÇ PİLAV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</w:p>
        </w:tc>
        <w:tc>
          <w:tcPr>
            <w:tcW w:w="2116" w:type="dxa"/>
          </w:tcPr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V. SUYU ÇORBA 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İZMİR KÖFTE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Z.YAĞLI KARNABAHAR 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  <w:tc>
          <w:tcPr>
            <w:tcW w:w="2126" w:type="dxa"/>
          </w:tcPr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EBZE ÇORBA 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MALI KAPUSKA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ULGUR PİLAVI </w:t>
            </w:r>
          </w:p>
          <w:p w:rsidR="00FE45A0" w:rsidRPr="00DE0B1D" w:rsidRDefault="00FE45A0" w:rsidP="00FE45A0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</w:tr>
      <w:tr w:rsidR="00DE0B1D" w:rsidRPr="00DE0B1D" w:rsidTr="00E12BBE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RTESİ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K.PEYNİR</w:t>
            </w:r>
          </w:p>
          <w:p w:rsidR="00FE45A0" w:rsidRPr="00DE0B1D" w:rsidRDefault="00E12BBE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YUMURTA</w:t>
            </w:r>
          </w:p>
        </w:tc>
        <w:tc>
          <w:tcPr>
            <w:tcW w:w="146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271C1E" w:rsidRPr="00DE0B1D" w:rsidRDefault="00271C1E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2792" w:type="dxa"/>
          </w:tcPr>
          <w:p w:rsidR="00583D98" w:rsidRPr="00DE0B1D" w:rsidRDefault="00533A40" w:rsidP="00FE45A0">
            <w:pP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RHANA 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RBA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0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MEVSİM TÜRLÜ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2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ISPANAKLI BÖREK 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96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KOMPOSTO 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4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</w:tc>
        <w:tc>
          <w:tcPr>
            <w:tcW w:w="170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DÜĞÜN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ETLİ MEVSİM TÜRLÜ</w:t>
            </w:r>
          </w:p>
          <w:p w:rsidR="00FE45A0" w:rsidRPr="00DE0B1D" w:rsidRDefault="00AA632C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2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SADE PİLAV</w:t>
            </w:r>
            <w:r w:rsidR="00FE45A0"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KOMPOSTO </w:t>
            </w:r>
          </w:p>
        </w:tc>
        <w:tc>
          <w:tcPr>
            <w:tcW w:w="2134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>-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A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ÖRİ SOSLU PİLİÇ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NTEP PİLAV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VİŞNELİ CUP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1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ĞDAY ÇORBA</w:t>
            </w:r>
          </w:p>
          <w:p w:rsidR="00FE45A0" w:rsidRPr="00DE0B1D" w:rsidRDefault="00E12BBE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.</w:t>
            </w:r>
            <w:r w:rsidR="00FE45A0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EVSİM TÜRLÜ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BRÜKSEL LAHA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 MUHALLEBİ</w:t>
            </w: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MATES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MALI ISPANAK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EYNİRLİ MAKARN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</w:p>
        </w:tc>
      </w:tr>
      <w:tr w:rsidR="00DE0B1D" w:rsidRPr="00DE0B1D" w:rsidTr="00E12BBE">
        <w:tc>
          <w:tcPr>
            <w:tcW w:w="1276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.01.2023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</w:t>
            </w:r>
          </w:p>
          <w:p w:rsidR="00FE45A0" w:rsidRPr="00DE0B1D" w:rsidRDefault="00FE45A0" w:rsidP="00FE4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YUMURT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HELVA</w:t>
            </w:r>
          </w:p>
        </w:tc>
        <w:tc>
          <w:tcPr>
            <w:tcW w:w="1461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 ZEYTİN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E. PEYNİR</w:t>
            </w:r>
          </w:p>
          <w:p w:rsidR="00FE45A0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271C1E" w:rsidRPr="00DE0B1D" w:rsidRDefault="00271C1E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2792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ÇORBA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30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ATATES MUSAKKA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5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ADE PİLAV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0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533A40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04</w:t>
            </w:r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="00583D98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SEBZE ÇORB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PATATES MUSAKKA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2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SADE PİLAV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YOĞURT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</w:rPr>
            </w:pPr>
          </w:p>
        </w:tc>
        <w:tc>
          <w:tcPr>
            <w:tcW w:w="2134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EZOGELİN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LAHANA SARM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A87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ETSO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LU MAKARN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SUPANGLE (KATLARA YOĞURT)</w:t>
            </w:r>
          </w:p>
        </w:tc>
        <w:tc>
          <w:tcPr>
            <w:tcW w:w="211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ROKOLİ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KŞİLİ KÖF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GARNİTÜRLÜ ERİŞT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OMPOSTO</w:t>
            </w:r>
          </w:p>
        </w:tc>
        <w:tc>
          <w:tcPr>
            <w:tcW w:w="2126" w:type="dxa"/>
          </w:tcPr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DÜĞÜN ÇORBA 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BEZELYE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</w:p>
          <w:p w:rsidR="00FE45A0" w:rsidRPr="00DE0B1D" w:rsidRDefault="00FE45A0" w:rsidP="00FE45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</w:p>
        </w:tc>
      </w:tr>
    </w:tbl>
    <w:p w:rsidR="00F60C10" w:rsidRPr="00DE0B1D" w:rsidRDefault="00F60C10">
      <w:pPr>
        <w:rPr>
          <w:rFonts w:ascii="Times New Roman" w:hAnsi="Times New Roman" w:cs="Times New Roman"/>
          <w:color w:val="000000" w:themeColor="text1"/>
        </w:rPr>
      </w:pPr>
    </w:p>
    <w:p w:rsidR="008A74FF" w:rsidRPr="00DE0B1D" w:rsidRDefault="008A74FF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4879" w:type="dxa"/>
        <w:tblLook w:val="04A0" w:firstRow="1" w:lastRow="0" w:firstColumn="1" w:lastColumn="0" w:noHBand="0" w:noVBand="1"/>
      </w:tblPr>
      <w:tblGrid>
        <w:gridCol w:w="1132"/>
        <w:gridCol w:w="1553"/>
        <w:gridCol w:w="1197"/>
        <w:gridCol w:w="3059"/>
        <w:gridCol w:w="2078"/>
        <w:gridCol w:w="2227"/>
        <w:gridCol w:w="1815"/>
        <w:gridCol w:w="1818"/>
      </w:tblGrid>
      <w:tr w:rsidR="00DE0B1D" w:rsidRPr="00DE0B1D" w:rsidTr="00AA632C">
        <w:tc>
          <w:tcPr>
            <w:tcW w:w="1132" w:type="dxa"/>
          </w:tcPr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HVALTI</w:t>
            </w:r>
          </w:p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197" w:type="dxa"/>
          </w:tcPr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HVALTI</w:t>
            </w:r>
          </w:p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  <w:tc>
          <w:tcPr>
            <w:tcW w:w="3059" w:type="dxa"/>
          </w:tcPr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2078" w:type="dxa"/>
          </w:tcPr>
          <w:p w:rsidR="00FE45A0" w:rsidRPr="00DE0B1D" w:rsidRDefault="00FE45A0" w:rsidP="00FE45A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LUTENSİZ</w:t>
            </w:r>
          </w:p>
          <w:p w:rsidR="008A74FF" w:rsidRPr="00DE0B1D" w:rsidRDefault="00FE45A0" w:rsidP="00FE45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NÜ</w:t>
            </w:r>
          </w:p>
        </w:tc>
        <w:tc>
          <w:tcPr>
            <w:tcW w:w="2227" w:type="dxa"/>
          </w:tcPr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ŞAM</w:t>
            </w:r>
          </w:p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815" w:type="dxa"/>
          </w:tcPr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  <w:tc>
          <w:tcPr>
            <w:tcW w:w="1818" w:type="dxa"/>
          </w:tcPr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ŞAM</w:t>
            </w:r>
          </w:p>
          <w:p w:rsidR="008A74FF" w:rsidRPr="00DE0B1D" w:rsidRDefault="008A74FF" w:rsidP="008A7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ET</w:t>
            </w:r>
          </w:p>
        </w:tc>
      </w:tr>
      <w:tr w:rsidR="00DE0B1D" w:rsidRPr="00DE0B1D" w:rsidTr="00AA632C">
        <w:tc>
          <w:tcPr>
            <w:tcW w:w="1132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.01.2023</w:t>
            </w: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ORBA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1197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PEYNİR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  <w:p w:rsidR="00271C1E" w:rsidRPr="00DE0B1D" w:rsidRDefault="00271C1E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</w:tc>
        <w:tc>
          <w:tcPr>
            <w:tcW w:w="3059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MERCİMEK ÇORBA 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7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BAHÇEVAN KEBABI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38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EGE PİLAVI </w:t>
            </w:r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proofErr w:type="gramStart"/>
            <w:r w:rsidR="00E44FF2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DE0B1D" w:rsidRPr="00DE0B1D" w:rsidRDefault="00E12BBE" w:rsidP="00DE0B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MEVSİM SALATA</w:t>
            </w:r>
            <w:r w:rsidR="00DE0B1D"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31 </w:t>
            </w:r>
            <w:r w:rsidR="00DE0B1D"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KCAL)</w:t>
            </w:r>
          </w:p>
        </w:tc>
        <w:tc>
          <w:tcPr>
            <w:tcW w:w="2078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 xml:space="preserve">-MERCİMEK ÇORBA  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 xml:space="preserve">-BAHÇEVAN KEBABI 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 xml:space="preserve">-EGE PİLAVI </w:t>
            </w:r>
          </w:p>
          <w:p w:rsidR="00DE0B1D" w:rsidRPr="00DE0B1D" w:rsidRDefault="00E12BBE" w:rsidP="00DE0B1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8"/>
              </w:rPr>
              <w:t>-MEVSİM SALATA</w:t>
            </w:r>
          </w:p>
        </w:tc>
        <w:tc>
          <w:tcPr>
            <w:tcW w:w="2227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TARHAN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>ÇORBA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ISPANAK+YOĞ.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proofErr w:type="gramStart"/>
            <w:r w:rsidR="003A5F5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KIY.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KO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BÖREĞİ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 w:rsidR="00E12BB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MEYVE</w:t>
            </w:r>
            <w:r w:rsidR="00A87BB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(</w:t>
            </w:r>
            <w:r w:rsidR="00A87BB6"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LARA YOĞURT)</w:t>
            </w:r>
          </w:p>
        </w:tc>
        <w:tc>
          <w:tcPr>
            <w:tcW w:w="1815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ÜĞÜN ÇORBA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KABAK DOLMA 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EBZELİ MAKARNA 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YOĞURT</w:t>
            </w:r>
          </w:p>
        </w:tc>
        <w:tc>
          <w:tcPr>
            <w:tcW w:w="1818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EL ŞEHRİYE ÇORBA 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SOTE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OM. BULGUR PİLAVI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</w:p>
        </w:tc>
      </w:tr>
      <w:tr w:rsidR="00DE0B1D" w:rsidRPr="00DE0B1D" w:rsidTr="00AA632C">
        <w:tc>
          <w:tcPr>
            <w:tcW w:w="1132" w:type="dxa"/>
          </w:tcPr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.01.2023</w:t>
            </w: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DE0B1D" w:rsidRPr="00DE0B1D" w:rsidRDefault="00DE0B1D" w:rsidP="00DE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AY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ÇORBA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S.ZEYTİN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K.PEYNİR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-POĞAÇA</w:t>
            </w:r>
          </w:p>
        </w:tc>
        <w:tc>
          <w:tcPr>
            <w:tcW w:w="1197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ÇAY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. PEYNİR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.ZEYTİN</w:t>
            </w:r>
          </w:p>
          <w:p w:rsid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UMURTA</w:t>
            </w:r>
          </w:p>
          <w:p w:rsidR="00271C1E" w:rsidRPr="00DE0B1D" w:rsidRDefault="00271C1E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.REÇEL</w:t>
            </w:r>
          </w:p>
        </w:tc>
        <w:tc>
          <w:tcPr>
            <w:tcW w:w="3059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V. 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YU  ÇORBA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160  KCAL)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KURU FASULY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9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ADE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50 KCAL)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84 KCAL)</w:t>
            </w:r>
          </w:p>
        </w:tc>
        <w:tc>
          <w:tcPr>
            <w:tcW w:w="2078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-TAV. </w:t>
            </w:r>
            <w:proofErr w:type="gramStart"/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SUYU  ÇORBA</w:t>
            </w:r>
            <w:proofErr w:type="gramEnd"/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ETLİ KURU FASULYE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SADE PİLAVI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</w:rPr>
            </w:pPr>
            <w:r w:rsidRPr="00DE0B1D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-CACIK</w:t>
            </w:r>
          </w:p>
        </w:tc>
        <w:tc>
          <w:tcPr>
            <w:tcW w:w="2227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A  ÇORBA</w:t>
            </w:r>
            <w:proofErr w:type="gramEnd"/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OSLU PİLİÇ BAGET 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ES. SOSLU MAKARNA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</w:p>
        </w:tc>
        <w:tc>
          <w:tcPr>
            <w:tcW w:w="1815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ÖYLÜ ÇORBA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BEZELYE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LU MAKARNA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</w:p>
        </w:tc>
        <w:tc>
          <w:tcPr>
            <w:tcW w:w="1818" w:type="dxa"/>
          </w:tcPr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ÇORBA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AHÇEVAN KEBAP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PIRASA</w:t>
            </w:r>
          </w:p>
          <w:p w:rsidR="00DE0B1D" w:rsidRPr="00DE0B1D" w:rsidRDefault="00DE0B1D" w:rsidP="00DE0B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</w:p>
        </w:tc>
      </w:tr>
    </w:tbl>
    <w:p w:rsidR="008A74FF" w:rsidRPr="00DE0B1D" w:rsidRDefault="008A74FF">
      <w:pPr>
        <w:rPr>
          <w:rFonts w:ascii="Times New Roman" w:hAnsi="Times New Roman" w:cs="Times New Roman"/>
          <w:color w:val="000000" w:themeColor="text1"/>
        </w:rPr>
      </w:pPr>
    </w:p>
    <w:sectPr w:rsidR="008A74FF" w:rsidRPr="00DE0B1D" w:rsidSect="00F75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C6"/>
    <w:rsid w:val="000345FC"/>
    <w:rsid w:val="0007598B"/>
    <w:rsid w:val="00082C93"/>
    <w:rsid w:val="000873A2"/>
    <w:rsid w:val="00120177"/>
    <w:rsid w:val="001639AB"/>
    <w:rsid w:val="001B12A1"/>
    <w:rsid w:val="00271C1E"/>
    <w:rsid w:val="003A5F5D"/>
    <w:rsid w:val="004B47AE"/>
    <w:rsid w:val="00533A40"/>
    <w:rsid w:val="00583D98"/>
    <w:rsid w:val="00612D04"/>
    <w:rsid w:val="00626D7D"/>
    <w:rsid w:val="006E5A97"/>
    <w:rsid w:val="0070729D"/>
    <w:rsid w:val="007106C9"/>
    <w:rsid w:val="007302AC"/>
    <w:rsid w:val="007442DF"/>
    <w:rsid w:val="007D146A"/>
    <w:rsid w:val="007D16AE"/>
    <w:rsid w:val="007F4B7F"/>
    <w:rsid w:val="00836EC6"/>
    <w:rsid w:val="00842C3B"/>
    <w:rsid w:val="008A74FF"/>
    <w:rsid w:val="0092668C"/>
    <w:rsid w:val="00982449"/>
    <w:rsid w:val="00A60A0E"/>
    <w:rsid w:val="00A87BB6"/>
    <w:rsid w:val="00A905D8"/>
    <w:rsid w:val="00AA045F"/>
    <w:rsid w:val="00AA632C"/>
    <w:rsid w:val="00AD3278"/>
    <w:rsid w:val="00B16EB3"/>
    <w:rsid w:val="00B25820"/>
    <w:rsid w:val="00B3247E"/>
    <w:rsid w:val="00B9365F"/>
    <w:rsid w:val="00C62568"/>
    <w:rsid w:val="00C9145B"/>
    <w:rsid w:val="00CC6915"/>
    <w:rsid w:val="00D03563"/>
    <w:rsid w:val="00DE0B1D"/>
    <w:rsid w:val="00DF1E47"/>
    <w:rsid w:val="00E12BBE"/>
    <w:rsid w:val="00E17ACF"/>
    <w:rsid w:val="00E35341"/>
    <w:rsid w:val="00E44FF2"/>
    <w:rsid w:val="00E90131"/>
    <w:rsid w:val="00F22A72"/>
    <w:rsid w:val="00F60C10"/>
    <w:rsid w:val="00F758DA"/>
    <w:rsid w:val="00FD710C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C75B"/>
  <w15:chartTrackingRefBased/>
  <w15:docId w15:val="{EB5EE141-7BA2-4208-87FD-40F48B9F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60C1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7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7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58CF47AA0575479C10757118E4FFA0" ma:contentTypeVersion="1" ma:contentTypeDescription="Yeni belge oluşturun." ma:contentTypeScope="" ma:versionID="252eb04c0f26370db117d93da2e7b8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8DD1A5-1B03-49FD-BDB5-9ED69B2D6224}"/>
</file>

<file path=customXml/itemProps2.xml><?xml version="1.0" encoding="utf-8"?>
<ds:datastoreItem xmlns:ds="http://schemas.openxmlformats.org/officeDocument/2006/customXml" ds:itemID="{B8DAE717-119F-40CE-9580-607EFDE78423}"/>
</file>

<file path=customXml/itemProps3.xml><?xml version="1.0" encoding="utf-8"?>
<ds:datastoreItem xmlns:ds="http://schemas.openxmlformats.org/officeDocument/2006/customXml" ds:itemID="{C8773D17-A62F-4EF2-812A-AA2310108BA7}"/>
</file>

<file path=customXml/itemProps4.xml><?xml version="1.0" encoding="utf-8"?>
<ds:datastoreItem xmlns:ds="http://schemas.openxmlformats.org/officeDocument/2006/customXml" ds:itemID="{F5579DA5-1A2B-4052-BF96-3B670194A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6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im SUNAY</dc:creator>
  <cp:keywords/>
  <dc:description/>
  <cp:lastModifiedBy>Abdurrahim SUNAY</cp:lastModifiedBy>
  <cp:revision>37</cp:revision>
  <cp:lastPrinted>2022-12-16T05:25:00Z</cp:lastPrinted>
  <dcterms:created xsi:type="dcterms:W3CDTF">2021-12-04T11:22:00Z</dcterms:created>
  <dcterms:modified xsi:type="dcterms:W3CDTF">2022-12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8CF47AA0575479C10757118E4FFA0</vt:lpwstr>
  </property>
</Properties>
</file>